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2898" w14:textId="0B1D4716" w:rsidR="0089358A" w:rsidRPr="005C5E23" w:rsidRDefault="00535CB1">
      <w:pPr>
        <w:rPr>
          <w:rFonts w:ascii="Times New Roman" w:hAnsi="Times New Roman" w:cs="Times New Roman"/>
          <w:sz w:val="24"/>
          <w:szCs w:val="24"/>
        </w:rPr>
      </w:pPr>
    </w:p>
    <w:p w14:paraId="2BBD9921" w14:textId="77777777" w:rsidR="00F06805" w:rsidRPr="005C5E23" w:rsidRDefault="00F06805" w:rsidP="00F06805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C4E3A" w14:textId="77777777" w:rsidR="00F06805" w:rsidRPr="005C5E23" w:rsidRDefault="00F06805" w:rsidP="00F06805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CCAEA" w14:textId="23A85331" w:rsidR="0006575B" w:rsidRPr="005C5E23" w:rsidRDefault="00B15523" w:rsidP="00F06805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E23">
        <w:rPr>
          <w:rFonts w:ascii="Times New Roman" w:hAnsi="Times New Roman" w:cs="Times New Roman"/>
          <w:b/>
          <w:bCs/>
          <w:sz w:val="24"/>
          <w:szCs w:val="24"/>
        </w:rPr>
        <w:t>THE WEB DEVELOPER ROADMAP</w:t>
      </w:r>
    </w:p>
    <w:p w14:paraId="1E093C98" w14:textId="1844F697" w:rsidR="00F06805" w:rsidRPr="005C5E23" w:rsidRDefault="00F06805" w:rsidP="00F06805">
      <w:pPr>
        <w:spacing w:line="72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E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afted by Me</w:t>
      </w:r>
    </w:p>
    <w:p w14:paraId="5F838621" w14:textId="28B4ACB7" w:rsidR="001646C3" w:rsidRPr="005C5E23" w:rsidRDefault="001646C3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2A240" w14:textId="1B274CD1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BAA00D" w14:textId="0B9B006C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BDFB6" w14:textId="497236F6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36025" w14:textId="257C510C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DF887" w14:textId="3D740B3D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005D8" w14:textId="584CEB69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000FA" w14:textId="33BA82D5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9E79E" w14:textId="697761C0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DFC49" w14:textId="7BF447D2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4322E" w14:textId="35B60852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A0410" w14:textId="352A9E39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4C454" w14:textId="34EC9944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09BDE" w14:textId="3F288F81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62B72" w14:textId="778D773F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4ACFE" w14:textId="5F0D3E8C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32CD92" w14:textId="77777777" w:rsidR="00F06805" w:rsidRPr="005C5E23" w:rsidRDefault="00F06805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704902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74371114" w14:textId="49D47237" w:rsidR="00B15523" w:rsidRPr="005C5E23" w:rsidRDefault="00B15523" w:rsidP="00B15523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5E23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13F8EEB" w14:textId="76ECB1CA" w:rsidR="00535CB1" w:rsidRDefault="00B15523">
          <w:pPr>
            <w:pStyle w:val="TOC1"/>
            <w:rPr>
              <w:rFonts w:eastAsiaTheme="minorEastAsia"/>
              <w:noProof/>
            </w:rPr>
          </w:pPr>
          <w:r w:rsidRPr="005C5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5E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5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228126" w:history="1">
            <w:r w:rsidR="00535CB1" w:rsidRPr="003323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avaScript programming Language</w:t>
            </w:r>
            <w:r w:rsidR="00535CB1">
              <w:rPr>
                <w:noProof/>
                <w:webHidden/>
              </w:rPr>
              <w:tab/>
            </w:r>
            <w:r w:rsidR="00535CB1">
              <w:rPr>
                <w:noProof/>
                <w:webHidden/>
              </w:rPr>
              <w:fldChar w:fldCharType="begin"/>
            </w:r>
            <w:r w:rsidR="00535CB1">
              <w:rPr>
                <w:noProof/>
                <w:webHidden/>
              </w:rPr>
              <w:instrText xml:space="preserve"> PAGEREF _Toc105228126 \h </w:instrText>
            </w:r>
            <w:r w:rsidR="00535CB1">
              <w:rPr>
                <w:noProof/>
                <w:webHidden/>
              </w:rPr>
            </w:r>
            <w:r w:rsidR="00535CB1">
              <w:rPr>
                <w:noProof/>
                <w:webHidden/>
              </w:rPr>
              <w:fldChar w:fldCharType="separate"/>
            </w:r>
            <w:r w:rsidR="00535CB1">
              <w:rPr>
                <w:noProof/>
                <w:webHidden/>
              </w:rPr>
              <w:t>4</w:t>
            </w:r>
            <w:r w:rsidR="00535CB1">
              <w:rPr>
                <w:noProof/>
                <w:webHidden/>
              </w:rPr>
              <w:fldChar w:fldCharType="end"/>
            </w:r>
          </w:hyperlink>
        </w:p>
        <w:p w14:paraId="5E5AB5F8" w14:textId="42DE98DB" w:rsidR="00535CB1" w:rsidRDefault="00535C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228127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AD0" w14:textId="306196A9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28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30BD" w14:textId="74FF1523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29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6799" w14:textId="6CC8A263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0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477A" w14:textId="6BE4E5A6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1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E690" w14:textId="2BE2D5D4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2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1AF3" w14:textId="1D3BDC1A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3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A0B1" w14:textId="36E7A3B7" w:rsidR="00535CB1" w:rsidRDefault="00535C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228134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538F" w14:textId="3B93FA9D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5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63B3" w14:textId="41E80B85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6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A032" w14:textId="1E021EAC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7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73A8" w14:textId="185A172E" w:rsidR="00535CB1" w:rsidRDefault="00535C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228138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Run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D788" w14:textId="1CBEFD41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39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8501" w14:textId="296DD480" w:rsidR="00535CB1" w:rsidRDefault="00535CB1">
          <w:pPr>
            <w:pStyle w:val="TOC1"/>
            <w:rPr>
              <w:rFonts w:eastAsiaTheme="minorEastAsia"/>
              <w:noProof/>
            </w:rPr>
          </w:pPr>
          <w:hyperlink w:anchor="_Toc105228140" w:history="1">
            <w:r w:rsidRPr="003323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2FF0" w14:textId="1F2E5F37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1" w:history="1">
            <w:r w:rsidRPr="00332392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CS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C2FC" w14:textId="7086DC26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2" w:history="1">
            <w:r w:rsidRPr="0033239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0B40" w14:textId="4959D9F7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3" w:history="1">
            <w:r w:rsidRPr="0033239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5797" w14:textId="0F9D3B5A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4" w:history="1">
            <w:r w:rsidRPr="0033239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Fl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FE52" w14:textId="3E5D02B1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5" w:history="1">
            <w:r w:rsidRPr="00332392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CSS Transition and Trans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47B0" w14:textId="0B542363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6" w:history="1">
            <w:r w:rsidRPr="00332392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FD3E" w14:textId="45CF65B2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7" w:history="1">
            <w:r w:rsidRPr="00332392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1DF6" w14:textId="381A64DE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48" w:history="1">
            <w:r w:rsidRPr="00332392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2DDA" w14:textId="6B91B50A" w:rsidR="00535CB1" w:rsidRDefault="00535CB1">
          <w:pPr>
            <w:pStyle w:val="TOC1"/>
            <w:rPr>
              <w:rFonts w:eastAsiaTheme="minorEastAsia"/>
              <w:noProof/>
            </w:rPr>
          </w:pPr>
          <w:hyperlink w:anchor="_Toc105228149" w:history="1">
            <w:r w:rsidRPr="003323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C29C" w14:textId="386931B5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0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C047" w14:textId="45010B3B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1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22F6" w14:textId="15EBCF48" w:rsidR="00535CB1" w:rsidRDefault="00535CB1">
          <w:pPr>
            <w:pStyle w:val="TOC1"/>
            <w:rPr>
              <w:rFonts w:eastAsiaTheme="minorEastAsia"/>
              <w:noProof/>
            </w:rPr>
          </w:pPr>
          <w:hyperlink w:anchor="_Toc105228152" w:history="1">
            <w:r w:rsidRPr="003323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veloper Productivi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EF90" w14:textId="2E8674A1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3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49FD" w14:textId="0D5DC385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4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7795" w14:textId="1D9F0819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5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4E99" w14:textId="1947EF53" w:rsidR="00535CB1" w:rsidRDefault="00535CB1">
          <w:pPr>
            <w:pStyle w:val="TOC1"/>
            <w:rPr>
              <w:rFonts w:eastAsiaTheme="minorEastAsia"/>
              <w:noProof/>
            </w:rPr>
          </w:pPr>
          <w:hyperlink w:anchor="_Toc105228156" w:history="1">
            <w:r w:rsidRPr="003323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droid 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F149" w14:textId="4FE743BC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7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7615" w14:textId="0042F49E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8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C125" w14:textId="47D700F4" w:rsidR="00535CB1" w:rsidRDefault="00535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59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8726" w14:textId="6E99FBB2" w:rsidR="00535CB1" w:rsidRDefault="00535CB1">
          <w:pPr>
            <w:pStyle w:val="TOC1"/>
            <w:rPr>
              <w:rFonts w:eastAsiaTheme="minorEastAsia"/>
              <w:noProof/>
            </w:rPr>
          </w:pPr>
          <w:hyperlink w:anchor="_Toc105228160" w:history="1">
            <w:r w:rsidRPr="003323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AD6C" w14:textId="62C7C1FC" w:rsidR="00535CB1" w:rsidRDefault="00535C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228161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Rel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E24D" w14:textId="02716BEE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62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642F" w14:textId="23B5CBED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63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5277" w14:textId="2B5020AB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64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6E94" w14:textId="21762010" w:rsidR="00535CB1" w:rsidRDefault="00535C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228165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Non-Relational/ N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0B51" w14:textId="11846B0F" w:rsidR="00535CB1" w:rsidRDefault="00535CB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228166" w:history="1"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332392">
              <w:rPr>
                <w:rStyle w:val="Hyperlink"/>
                <w:rFonts w:ascii="Times New Roman" w:hAnsi="Times New Roman" w:cs="Times New Roman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FD50" w14:textId="641F5CFB" w:rsidR="00535CB1" w:rsidRDefault="00535CB1">
          <w:pPr>
            <w:pStyle w:val="TOC1"/>
            <w:rPr>
              <w:rFonts w:eastAsiaTheme="minorEastAsia"/>
              <w:noProof/>
            </w:rPr>
          </w:pPr>
          <w:hyperlink w:anchor="_Toc105228167" w:history="1">
            <w:r w:rsidRPr="00332392">
              <w:rPr>
                <w:rStyle w:val="Hyperlink"/>
                <w:noProof/>
              </w:rPr>
              <w:t>WordPress Them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CC90" w14:textId="73A7C1C9" w:rsidR="00535CB1" w:rsidRDefault="00535CB1">
          <w:pPr>
            <w:pStyle w:val="TOC1"/>
            <w:rPr>
              <w:rFonts w:eastAsiaTheme="minorEastAsia"/>
              <w:noProof/>
            </w:rPr>
          </w:pPr>
          <w:hyperlink w:anchor="_Toc105228168" w:history="1">
            <w:r w:rsidRPr="00332392">
              <w:rPr>
                <w:rStyle w:val="Hyperlink"/>
                <w:noProof/>
              </w:rPr>
              <w:t>PHP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34DB" w14:textId="02D99CBD" w:rsidR="00B15523" w:rsidRPr="005C5E23" w:rsidRDefault="00B15523">
          <w:pPr>
            <w:rPr>
              <w:rFonts w:ascii="Times New Roman" w:hAnsi="Times New Roman" w:cs="Times New Roman"/>
              <w:sz w:val="24"/>
              <w:szCs w:val="24"/>
            </w:rPr>
          </w:pPr>
          <w:r w:rsidRPr="005C5E2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96724F" w14:textId="77777777" w:rsidR="001646C3" w:rsidRPr="005C5E23" w:rsidRDefault="001646C3" w:rsidP="00164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0D8CF" w14:textId="021608D8" w:rsidR="001646C3" w:rsidRPr="005C5E23" w:rsidRDefault="001646C3" w:rsidP="001646C3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DE4D1" w14:textId="071FEF10" w:rsidR="00B15523" w:rsidRPr="005C5E23" w:rsidRDefault="00B15523" w:rsidP="00B15523">
      <w:pPr>
        <w:rPr>
          <w:rFonts w:ascii="Times New Roman" w:hAnsi="Times New Roman" w:cs="Times New Roman"/>
          <w:sz w:val="24"/>
          <w:szCs w:val="24"/>
        </w:rPr>
      </w:pPr>
    </w:p>
    <w:p w14:paraId="6F22E7B7" w14:textId="3A476C8C" w:rsidR="00B15523" w:rsidRPr="005C5E23" w:rsidRDefault="00B15523" w:rsidP="00B15523">
      <w:pPr>
        <w:rPr>
          <w:rFonts w:ascii="Times New Roman" w:hAnsi="Times New Roman" w:cs="Times New Roman"/>
          <w:sz w:val="24"/>
          <w:szCs w:val="24"/>
        </w:rPr>
      </w:pPr>
    </w:p>
    <w:p w14:paraId="611C157E" w14:textId="23627413" w:rsidR="00B15523" w:rsidRPr="005C5E23" w:rsidRDefault="00B15523" w:rsidP="00B15523">
      <w:pPr>
        <w:rPr>
          <w:rFonts w:ascii="Times New Roman" w:hAnsi="Times New Roman" w:cs="Times New Roman"/>
          <w:sz w:val="24"/>
          <w:szCs w:val="24"/>
        </w:rPr>
      </w:pPr>
    </w:p>
    <w:p w14:paraId="130BCD74" w14:textId="42D0042B" w:rsidR="00B15523" w:rsidRPr="005C5E23" w:rsidRDefault="00B15523" w:rsidP="00B15523">
      <w:pPr>
        <w:rPr>
          <w:rFonts w:ascii="Times New Roman" w:hAnsi="Times New Roman" w:cs="Times New Roman"/>
          <w:sz w:val="24"/>
          <w:szCs w:val="24"/>
        </w:rPr>
      </w:pPr>
    </w:p>
    <w:p w14:paraId="413CC00F" w14:textId="0295AA88" w:rsidR="00B15523" w:rsidRPr="005C5E23" w:rsidRDefault="00B15523" w:rsidP="00B15523">
      <w:pPr>
        <w:rPr>
          <w:rFonts w:ascii="Times New Roman" w:hAnsi="Times New Roman" w:cs="Times New Roman"/>
          <w:sz w:val="24"/>
          <w:szCs w:val="24"/>
        </w:rPr>
      </w:pPr>
    </w:p>
    <w:p w14:paraId="42BBD2FD" w14:textId="08462954" w:rsidR="00B15523" w:rsidRPr="005C5E23" w:rsidRDefault="00B15523" w:rsidP="00B15523">
      <w:pPr>
        <w:rPr>
          <w:rFonts w:ascii="Times New Roman" w:hAnsi="Times New Roman" w:cs="Times New Roman"/>
          <w:sz w:val="24"/>
          <w:szCs w:val="24"/>
        </w:rPr>
      </w:pPr>
    </w:p>
    <w:p w14:paraId="06AC3BA8" w14:textId="20A1CF3A" w:rsidR="00B15523" w:rsidRPr="005C5E23" w:rsidRDefault="00B15523" w:rsidP="00B15523">
      <w:pPr>
        <w:rPr>
          <w:rFonts w:ascii="Times New Roman" w:hAnsi="Times New Roman" w:cs="Times New Roman"/>
          <w:sz w:val="24"/>
          <w:szCs w:val="24"/>
        </w:rPr>
      </w:pPr>
    </w:p>
    <w:p w14:paraId="7A97BAD6" w14:textId="29E78A9F" w:rsidR="00F06805" w:rsidRPr="005C5E23" w:rsidRDefault="00F06805" w:rsidP="00B15523">
      <w:pPr>
        <w:rPr>
          <w:rFonts w:ascii="Times New Roman" w:hAnsi="Times New Roman" w:cs="Times New Roman"/>
          <w:sz w:val="24"/>
          <w:szCs w:val="24"/>
        </w:rPr>
      </w:pPr>
    </w:p>
    <w:p w14:paraId="32BDB860" w14:textId="73977ABF" w:rsidR="00F06805" w:rsidRPr="005C5E23" w:rsidRDefault="00F06805" w:rsidP="00B15523">
      <w:pPr>
        <w:rPr>
          <w:rFonts w:ascii="Times New Roman" w:hAnsi="Times New Roman" w:cs="Times New Roman"/>
          <w:sz w:val="24"/>
          <w:szCs w:val="24"/>
        </w:rPr>
      </w:pPr>
    </w:p>
    <w:p w14:paraId="154CF50A" w14:textId="16DDBEC5" w:rsidR="00F06805" w:rsidRPr="005C5E23" w:rsidRDefault="00F06805" w:rsidP="00B15523">
      <w:pPr>
        <w:rPr>
          <w:rFonts w:ascii="Times New Roman" w:hAnsi="Times New Roman" w:cs="Times New Roman"/>
          <w:sz w:val="24"/>
          <w:szCs w:val="24"/>
        </w:rPr>
      </w:pPr>
    </w:p>
    <w:p w14:paraId="53EC4F27" w14:textId="4A336A69" w:rsidR="00F06805" w:rsidRPr="005C5E23" w:rsidRDefault="00F06805" w:rsidP="00B15523">
      <w:pPr>
        <w:rPr>
          <w:rFonts w:ascii="Times New Roman" w:hAnsi="Times New Roman" w:cs="Times New Roman"/>
          <w:sz w:val="24"/>
          <w:szCs w:val="24"/>
        </w:rPr>
      </w:pPr>
    </w:p>
    <w:p w14:paraId="31861404" w14:textId="34E0F549" w:rsidR="00F06805" w:rsidRPr="005C5E23" w:rsidRDefault="00F06805" w:rsidP="00B15523">
      <w:pPr>
        <w:rPr>
          <w:rFonts w:ascii="Times New Roman" w:hAnsi="Times New Roman" w:cs="Times New Roman"/>
          <w:sz w:val="24"/>
          <w:szCs w:val="24"/>
        </w:rPr>
      </w:pPr>
    </w:p>
    <w:p w14:paraId="352EBEFF" w14:textId="3B9B62F1" w:rsidR="00F06805" w:rsidRPr="005C5E23" w:rsidRDefault="00F06805" w:rsidP="00B15523">
      <w:pPr>
        <w:rPr>
          <w:rFonts w:ascii="Times New Roman" w:hAnsi="Times New Roman" w:cs="Times New Roman"/>
          <w:sz w:val="24"/>
          <w:szCs w:val="24"/>
        </w:rPr>
      </w:pPr>
    </w:p>
    <w:p w14:paraId="532F88EC" w14:textId="77777777" w:rsidR="00F06805" w:rsidRPr="005C5E23" w:rsidRDefault="00F06805" w:rsidP="00B15523">
      <w:pPr>
        <w:rPr>
          <w:rFonts w:ascii="Times New Roman" w:hAnsi="Times New Roman" w:cs="Times New Roman"/>
          <w:sz w:val="24"/>
          <w:szCs w:val="24"/>
        </w:rPr>
      </w:pPr>
    </w:p>
    <w:p w14:paraId="27BA4F36" w14:textId="6AE15543" w:rsidR="005C2F09" w:rsidRPr="005C5E23" w:rsidRDefault="005C2F09" w:rsidP="001646C3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5227043"/>
      <w:bookmarkStart w:id="1" w:name="_Toc105228126"/>
      <w:r w:rsidRPr="005C5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Script programming Language</w:t>
      </w:r>
      <w:bookmarkEnd w:id="0"/>
      <w:bookmarkEnd w:id="1"/>
    </w:p>
    <w:p w14:paraId="4B0F96AB" w14:textId="39B957D2" w:rsidR="005C2F09" w:rsidRPr="005C5E23" w:rsidRDefault="005C2F09" w:rsidP="001646C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105227044"/>
      <w:bookmarkStart w:id="3" w:name="_Toc105228127"/>
      <w:r w:rsidRPr="005C5E23">
        <w:rPr>
          <w:rFonts w:ascii="Times New Roman" w:hAnsi="Times New Roman" w:cs="Times New Roman"/>
          <w:sz w:val="24"/>
          <w:szCs w:val="24"/>
        </w:rPr>
        <w:t>Key Concepts</w:t>
      </w:r>
      <w:bookmarkEnd w:id="2"/>
      <w:bookmarkEnd w:id="3"/>
    </w:p>
    <w:p w14:paraId="57EB0295" w14:textId="734C57BA" w:rsidR="005C2F09" w:rsidRPr="005C5E23" w:rsidRDefault="005C2F09" w:rsidP="001646C3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bookmarkStart w:id="4" w:name="_Toc105227045"/>
      <w:bookmarkStart w:id="5" w:name="_Toc105228128"/>
      <w:r w:rsidRPr="005C5E23">
        <w:rPr>
          <w:rFonts w:ascii="Times New Roman" w:hAnsi="Times New Roman" w:cs="Times New Roman"/>
        </w:rPr>
        <w:t>Variables</w:t>
      </w:r>
      <w:bookmarkEnd w:id="4"/>
      <w:bookmarkEnd w:id="5"/>
    </w:p>
    <w:p w14:paraId="7EE9C74D" w14:textId="698FCE94" w:rsidR="005C2F09" w:rsidRPr="005C5E23" w:rsidRDefault="005C2F09" w:rsidP="001646C3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bookmarkStart w:id="6" w:name="_Toc105227046"/>
      <w:bookmarkStart w:id="7" w:name="_Toc105228129"/>
      <w:r w:rsidRPr="005C5E23">
        <w:rPr>
          <w:rFonts w:ascii="Times New Roman" w:hAnsi="Times New Roman" w:cs="Times New Roman"/>
        </w:rPr>
        <w:t>Objects</w:t>
      </w:r>
      <w:bookmarkEnd w:id="6"/>
      <w:bookmarkEnd w:id="7"/>
    </w:p>
    <w:p w14:paraId="0726A837" w14:textId="6ABA0112" w:rsidR="005C2F09" w:rsidRPr="005C5E23" w:rsidRDefault="005C2F09" w:rsidP="001646C3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bookmarkStart w:id="8" w:name="_Toc105227047"/>
      <w:bookmarkStart w:id="9" w:name="_Toc105228130"/>
      <w:r w:rsidRPr="005C5E23">
        <w:rPr>
          <w:rFonts w:ascii="Times New Roman" w:hAnsi="Times New Roman" w:cs="Times New Roman"/>
        </w:rPr>
        <w:t>Arrays</w:t>
      </w:r>
      <w:bookmarkEnd w:id="8"/>
      <w:bookmarkEnd w:id="9"/>
    </w:p>
    <w:p w14:paraId="7CC80C71" w14:textId="4CF4FC7A" w:rsidR="005C2F09" w:rsidRPr="005C5E23" w:rsidRDefault="005C2F09" w:rsidP="001646C3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105227048"/>
      <w:bookmarkStart w:id="11" w:name="_Toc105228131"/>
      <w:r w:rsidRPr="005C5E23">
        <w:rPr>
          <w:rFonts w:ascii="Times New Roman" w:hAnsi="Times New Roman" w:cs="Times New Roman"/>
        </w:rPr>
        <w:t>Functions</w:t>
      </w:r>
      <w:bookmarkEnd w:id="10"/>
      <w:bookmarkEnd w:id="11"/>
    </w:p>
    <w:p w14:paraId="6D869FB2" w14:textId="7A527F1A" w:rsidR="005C2F09" w:rsidRPr="005C5E23" w:rsidRDefault="005C2F09" w:rsidP="001646C3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bookmarkStart w:id="12" w:name="_Toc105227049"/>
      <w:bookmarkStart w:id="13" w:name="_Toc105228132"/>
      <w:r w:rsidRPr="005C5E23">
        <w:rPr>
          <w:rFonts w:ascii="Times New Roman" w:hAnsi="Times New Roman" w:cs="Times New Roman"/>
        </w:rPr>
        <w:t>OOP</w:t>
      </w:r>
      <w:bookmarkEnd w:id="12"/>
      <w:bookmarkEnd w:id="13"/>
    </w:p>
    <w:p w14:paraId="5047794A" w14:textId="14A4AF54" w:rsidR="00985476" w:rsidRPr="005C5E23" w:rsidRDefault="005C2F09" w:rsidP="001646C3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bookmarkStart w:id="14" w:name="_Toc105227050"/>
      <w:bookmarkStart w:id="15" w:name="_Toc105228133"/>
      <w:r w:rsidRPr="005C5E23">
        <w:rPr>
          <w:rFonts w:ascii="Times New Roman" w:hAnsi="Times New Roman" w:cs="Times New Roman"/>
        </w:rPr>
        <w:t>REST API</w:t>
      </w:r>
      <w:bookmarkEnd w:id="14"/>
      <w:bookmarkEnd w:id="15"/>
    </w:p>
    <w:p w14:paraId="0CE6DF3E" w14:textId="2BED7734" w:rsidR="00C15F5C" w:rsidRPr="005C5E23" w:rsidRDefault="00C15F5C" w:rsidP="001646C3">
      <w:pPr>
        <w:pStyle w:val="Heading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>Callbacks</w:t>
      </w:r>
    </w:p>
    <w:p w14:paraId="5002C594" w14:textId="6FB6BDCC" w:rsidR="00C15F5C" w:rsidRPr="005C5E23" w:rsidRDefault="00C15F5C" w:rsidP="001646C3">
      <w:pPr>
        <w:pStyle w:val="Heading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>Promises</w:t>
      </w:r>
    </w:p>
    <w:p w14:paraId="509C2D00" w14:textId="774CD05A" w:rsidR="00C15F5C" w:rsidRPr="005C5E23" w:rsidRDefault="00C15F5C" w:rsidP="001646C3">
      <w:pPr>
        <w:pStyle w:val="Heading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>Async Await</w:t>
      </w:r>
    </w:p>
    <w:p w14:paraId="58E20C72" w14:textId="65CEAC6D" w:rsidR="00C15F5C" w:rsidRPr="005C5E23" w:rsidRDefault="00C15F5C" w:rsidP="001646C3">
      <w:pPr>
        <w:pStyle w:val="Heading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>Fetch</w:t>
      </w:r>
    </w:p>
    <w:p w14:paraId="0BAE6384" w14:textId="5FFE1514" w:rsidR="00373E1A" w:rsidRPr="005C5E23" w:rsidRDefault="00C15F5C" w:rsidP="001646C3">
      <w:pPr>
        <w:pStyle w:val="Heading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>GraphQL</w:t>
      </w:r>
    </w:p>
    <w:p w14:paraId="29DF8F2B" w14:textId="77777777" w:rsidR="0094237D" w:rsidRPr="005C5E23" w:rsidRDefault="0094237D" w:rsidP="0094237D">
      <w:pPr>
        <w:rPr>
          <w:rFonts w:ascii="Times New Roman" w:hAnsi="Times New Roman" w:cs="Times New Roman"/>
          <w:sz w:val="24"/>
          <w:szCs w:val="24"/>
        </w:rPr>
      </w:pPr>
    </w:p>
    <w:p w14:paraId="126FCC00" w14:textId="1C6F66F9" w:rsidR="00FE7078" w:rsidRPr="005C5E23" w:rsidRDefault="00903944" w:rsidP="00B155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105227051"/>
      <w:bookmarkStart w:id="17" w:name="_Toc105228134"/>
      <w:r w:rsidRPr="005C5E23">
        <w:rPr>
          <w:rFonts w:ascii="Times New Roman" w:hAnsi="Times New Roman" w:cs="Times New Roman"/>
          <w:sz w:val="24"/>
          <w:szCs w:val="24"/>
        </w:rPr>
        <w:t>Frameworks</w:t>
      </w:r>
      <w:bookmarkEnd w:id="16"/>
      <w:bookmarkEnd w:id="17"/>
    </w:p>
    <w:p w14:paraId="78CE245D" w14:textId="71A09E94" w:rsidR="000634C2" w:rsidRPr="005C5E23" w:rsidRDefault="000634C2" w:rsidP="00B15523">
      <w:pPr>
        <w:pStyle w:val="Heading3"/>
        <w:numPr>
          <w:ilvl w:val="0"/>
          <w:numId w:val="20"/>
        </w:numPr>
        <w:rPr>
          <w:rFonts w:ascii="Times New Roman" w:hAnsi="Times New Roman" w:cs="Times New Roman"/>
        </w:rPr>
      </w:pPr>
      <w:bookmarkStart w:id="18" w:name="_Toc105228135"/>
      <w:r w:rsidRPr="005C5E23">
        <w:rPr>
          <w:rFonts w:ascii="Times New Roman" w:hAnsi="Times New Roman" w:cs="Times New Roman"/>
        </w:rPr>
        <w:t>React</w:t>
      </w:r>
      <w:bookmarkEnd w:id="18"/>
    </w:p>
    <w:p w14:paraId="39F0922C" w14:textId="6EA5FDE6" w:rsidR="000634C2" w:rsidRPr="005C5E23" w:rsidRDefault="000634C2" w:rsidP="00B15523">
      <w:pPr>
        <w:pStyle w:val="Heading3"/>
        <w:numPr>
          <w:ilvl w:val="0"/>
          <w:numId w:val="20"/>
        </w:numPr>
        <w:rPr>
          <w:rFonts w:ascii="Times New Roman" w:hAnsi="Times New Roman" w:cs="Times New Roman"/>
        </w:rPr>
      </w:pPr>
      <w:bookmarkStart w:id="19" w:name="_Toc105228136"/>
      <w:r w:rsidRPr="005C5E23">
        <w:rPr>
          <w:rFonts w:ascii="Times New Roman" w:hAnsi="Times New Roman" w:cs="Times New Roman"/>
        </w:rPr>
        <w:t>Vue.js</w:t>
      </w:r>
      <w:bookmarkEnd w:id="19"/>
    </w:p>
    <w:p w14:paraId="56C8F4E9" w14:textId="5722E6ED" w:rsidR="000634C2" w:rsidRPr="005C5E23" w:rsidRDefault="000634C2" w:rsidP="00B15523">
      <w:pPr>
        <w:pStyle w:val="Heading3"/>
        <w:numPr>
          <w:ilvl w:val="0"/>
          <w:numId w:val="20"/>
        </w:numPr>
        <w:rPr>
          <w:rFonts w:ascii="Times New Roman" w:hAnsi="Times New Roman" w:cs="Times New Roman"/>
        </w:rPr>
      </w:pPr>
      <w:bookmarkStart w:id="20" w:name="_Toc105228137"/>
      <w:r w:rsidRPr="005C5E23">
        <w:rPr>
          <w:rFonts w:ascii="Times New Roman" w:hAnsi="Times New Roman" w:cs="Times New Roman"/>
        </w:rPr>
        <w:t>Angular</w:t>
      </w:r>
      <w:bookmarkEnd w:id="20"/>
    </w:p>
    <w:p w14:paraId="7101F945" w14:textId="7688D3B9" w:rsidR="000634C2" w:rsidRPr="005C5E23" w:rsidRDefault="000634C2" w:rsidP="00B155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105227052"/>
      <w:bookmarkStart w:id="22" w:name="_Toc105228138"/>
      <w:r w:rsidRPr="005C5E23">
        <w:rPr>
          <w:rFonts w:ascii="Times New Roman" w:hAnsi="Times New Roman" w:cs="Times New Roman"/>
          <w:sz w:val="24"/>
          <w:szCs w:val="24"/>
        </w:rPr>
        <w:t>Runtime Environment</w:t>
      </w:r>
      <w:bookmarkEnd w:id="21"/>
      <w:bookmarkEnd w:id="22"/>
    </w:p>
    <w:p w14:paraId="7A2F67F9" w14:textId="71F23809" w:rsidR="000634C2" w:rsidRPr="005C5E23" w:rsidRDefault="000634C2" w:rsidP="00B15523">
      <w:pPr>
        <w:pStyle w:val="Heading3"/>
        <w:numPr>
          <w:ilvl w:val="0"/>
          <w:numId w:val="21"/>
        </w:numPr>
        <w:rPr>
          <w:rFonts w:ascii="Times New Roman" w:hAnsi="Times New Roman" w:cs="Times New Roman"/>
        </w:rPr>
      </w:pPr>
      <w:bookmarkStart w:id="23" w:name="_Toc105228139"/>
      <w:r w:rsidRPr="005C5E23">
        <w:rPr>
          <w:rFonts w:ascii="Times New Roman" w:hAnsi="Times New Roman" w:cs="Times New Roman"/>
        </w:rPr>
        <w:t>Node.js</w:t>
      </w:r>
      <w:bookmarkEnd w:id="23"/>
    </w:p>
    <w:p w14:paraId="745CB105" w14:textId="39C3A435" w:rsidR="00C15F5C" w:rsidRPr="005C5E23" w:rsidRDefault="00C15F5C" w:rsidP="00B15523">
      <w:pPr>
        <w:pStyle w:val="Heading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>Express Framework</w:t>
      </w:r>
    </w:p>
    <w:p w14:paraId="217F50EF" w14:textId="2C50A5D6" w:rsidR="00C15F5C" w:rsidRPr="005C5E23" w:rsidRDefault="00C15F5C" w:rsidP="00C15F5C">
      <w:pPr>
        <w:rPr>
          <w:rFonts w:ascii="Times New Roman" w:hAnsi="Times New Roman" w:cs="Times New Roman"/>
          <w:sz w:val="24"/>
          <w:szCs w:val="24"/>
        </w:rPr>
      </w:pPr>
    </w:p>
    <w:p w14:paraId="2CF6C162" w14:textId="68148FA6" w:rsidR="00C15F5C" w:rsidRPr="005C5E23" w:rsidRDefault="007C0C9F" w:rsidP="007C0C9F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05227053"/>
      <w:bookmarkStart w:id="25" w:name="_Toc105228140"/>
      <w:r w:rsidRPr="005C5E23">
        <w:rPr>
          <w:rFonts w:ascii="Times New Roman" w:hAnsi="Times New Roman" w:cs="Times New Roman"/>
          <w:b/>
          <w:bCs/>
          <w:sz w:val="24"/>
          <w:szCs w:val="24"/>
        </w:rPr>
        <w:t>CSS</w:t>
      </w:r>
      <w:bookmarkEnd w:id="24"/>
      <w:bookmarkEnd w:id="25"/>
    </w:p>
    <w:p w14:paraId="77D7BFDF" w14:textId="2D45F587" w:rsidR="007C0C9F" w:rsidRDefault="007C0C9F" w:rsidP="00535CB1">
      <w:pPr>
        <w:pStyle w:val="Heading2"/>
        <w:numPr>
          <w:ilvl w:val="0"/>
          <w:numId w:val="26"/>
        </w:numPr>
      </w:pPr>
      <w:bookmarkStart w:id="26" w:name="_Toc105227054"/>
      <w:bookmarkStart w:id="27" w:name="_Toc105228141"/>
      <w:r w:rsidRPr="00535CB1">
        <w:t>CSS Layout</w:t>
      </w:r>
      <w:bookmarkEnd w:id="26"/>
      <w:bookmarkEnd w:id="27"/>
    </w:p>
    <w:p w14:paraId="6FE8F9B5" w14:textId="216233E2" w:rsidR="00535CB1" w:rsidRDefault="00535CB1" w:rsidP="00535CB1">
      <w:pPr>
        <w:pStyle w:val="Heading3"/>
        <w:numPr>
          <w:ilvl w:val="0"/>
          <w:numId w:val="27"/>
        </w:numPr>
      </w:pPr>
      <w:bookmarkStart w:id="28" w:name="_Toc105228142"/>
      <w:r>
        <w:t>Flexbox</w:t>
      </w:r>
      <w:bookmarkEnd w:id="28"/>
    </w:p>
    <w:p w14:paraId="4F6D3B1E" w14:textId="31B34319" w:rsidR="00535CB1" w:rsidRDefault="00535CB1" w:rsidP="00535CB1">
      <w:pPr>
        <w:pStyle w:val="Heading3"/>
        <w:numPr>
          <w:ilvl w:val="0"/>
          <w:numId w:val="27"/>
        </w:numPr>
      </w:pPr>
      <w:bookmarkStart w:id="29" w:name="_Toc105228143"/>
      <w:r>
        <w:t>Grid</w:t>
      </w:r>
      <w:bookmarkEnd w:id="29"/>
    </w:p>
    <w:p w14:paraId="4521EA4D" w14:textId="6B474C60" w:rsidR="00535CB1" w:rsidRPr="00535CB1" w:rsidRDefault="00535CB1" w:rsidP="00535CB1">
      <w:pPr>
        <w:pStyle w:val="Heading3"/>
        <w:numPr>
          <w:ilvl w:val="0"/>
          <w:numId w:val="27"/>
        </w:numPr>
      </w:pPr>
      <w:bookmarkStart w:id="30" w:name="_Toc105228144"/>
      <w:r>
        <w:t>Floats</w:t>
      </w:r>
      <w:bookmarkEnd w:id="30"/>
    </w:p>
    <w:p w14:paraId="7472536A" w14:textId="217EC83C" w:rsidR="007C0C9F" w:rsidRPr="00535CB1" w:rsidRDefault="007C0C9F" w:rsidP="00535CB1">
      <w:pPr>
        <w:pStyle w:val="Heading2"/>
        <w:numPr>
          <w:ilvl w:val="0"/>
          <w:numId w:val="26"/>
        </w:numPr>
      </w:pPr>
      <w:bookmarkStart w:id="31" w:name="_Toc105227058"/>
      <w:bookmarkStart w:id="32" w:name="_Toc105228145"/>
      <w:r w:rsidRPr="00535CB1">
        <w:t>CSS Transition and Transforms</w:t>
      </w:r>
      <w:bookmarkEnd w:id="31"/>
      <w:bookmarkEnd w:id="32"/>
    </w:p>
    <w:p w14:paraId="17D464F7" w14:textId="3B78F646" w:rsidR="005C5E23" w:rsidRPr="00535CB1" w:rsidRDefault="005C5E23" w:rsidP="00535CB1">
      <w:pPr>
        <w:pStyle w:val="Heading2"/>
        <w:numPr>
          <w:ilvl w:val="0"/>
          <w:numId w:val="26"/>
        </w:numPr>
      </w:pPr>
      <w:bookmarkStart w:id="33" w:name="_Toc105228146"/>
      <w:r w:rsidRPr="00535CB1">
        <w:t>Sass</w:t>
      </w:r>
      <w:bookmarkEnd w:id="33"/>
    </w:p>
    <w:p w14:paraId="2A8CB1F9" w14:textId="21398D99" w:rsidR="005C5E23" w:rsidRPr="00535CB1" w:rsidRDefault="005C5E23" w:rsidP="00535CB1">
      <w:pPr>
        <w:pStyle w:val="Heading2"/>
        <w:numPr>
          <w:ilvl w:val="0"/>
          <w:numId w:val="26"/>
        </w:numPr>
      </w:pPr>
      <w:bookmarkStart w:id="34" w:name="_Toc105228147"/>
      <w:r w:rsidRPr="00535CB1">
        <w:t>Tailwind</w:t>
      </w:r>
      <w:bookmarkEnd w:id="34"/>
    </w:p>
    <w:p w14:paraId="3B242E84" w14:textId="2D163FA1" w:rsidR="005C5E23" w:rsidRPr="00535CB1" w:rsidRDefault="005C5E23" w:rsidP="00535CB1">
      <w:pPr>
        <w:pStyle w:val="Heading2"/>
        <w:numPr>
          <w:ilvl w:val="0"/>
          <w:numId w:val="26"/>
        </w:numPr>
      </w:pPr>
      <w:bookmarkStart w:id="35" w:name="_Toc105228148"/>
      <w:r w:rsidRPr="00535CB1">
        <w:t>Bootstrap</w:t>
      </w:r>
      <w:bookmarkEnd w:id="35"/>
    </w:p>
    <w:p w14:paraId="1FD723B1" w14:textId="1B80F31A" w:rsidR="00373E1A" w:rsidRPr="005C5E23" w:rsidRDefault="00373E1A" w:rsidP="00C15F5C">
      <w:pPr>
        <w:rPr>
          <w:rFonts w:ascii="Times New Roman" w:hAnsi="Times New Roman" w:cs="Times New Roman"/>
          <w:sz w:val="24"/>
          <w:szCs w:val="24"/>
        </w:rPr>
      </w:pPr>
    </w:p>
    <w:p w14:paraId="3CFAEFF5" w14:textId="3B3FFB6E" w:rsidR="00373E1A" w:rsidRPr="005C5E23" w:rsidRDefault="00373E1A" w:rsidP="001A49D9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05227059"/>
      <w:bookmarkStart w:id="37" w:name="_Toc105228149"/>
      <w:r w:rsidRPr="005C5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vOps</w:t>
      </w:r>
      <w:bookmarkEnd w:id="36"/>
      <w:bookmarkEnd w:id="37"/>
    </w:p>
    <w:p w14:paraId="209D80E8" w14:textId="7257F15F" w:rsidR="00373E1A" w:rsidRPr="005C5E23" w:rsidRDefault="00373E1A" w:rsidP="001A49D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38" w:name="_Toc105227060"/>
      <w:bookmarkStart w:id="39" w:name="_Toc105228150"/>
      <w:r w:rsidRPr="005C5E23">
        <w:rPr>
          <w:rFonts w:ascii="Times New Roman" w:hAnsi="Times New Roman" w:cs="Times New Roman"/>
          <w:sz w:val="24"/>
          <w:szCs w:val="24"/>
        </w:rPr>
        <w:t>Google Cloud Platform</w:t>
      </w:r>
      <w:bookmarkEnd w:id="38"/>
      <w:bookmarkEnd w:id="39"/>
    </w:p>
    <w:p w14:paraId="32D3B8A2" w14:textId="545399DD" w:rsidR="00373E1A" w:rsidRPr="005C5E23" w:rsidRDefault="00373E1A" w:rsidP="001A49D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40" w:name="_Toc105227061"/>
      <w:bookmarkStart w:id="41" w:name="_Toc105228151"/>
      <w:r w:rsidRPr="005C5E23">
        <w:rPr>
          <w:rFonts w:ascii="Times New Roman" w:hAnsi="Times New Roman" w:cs="Times New Roman"/>
          <w:sz w:val="24"/>
          <w:szCs w:val="24"/>
        </w:rPr>
        <w:t>AWS</w:t>
      </w:r>
      <w:bookmarkEnd w:id="40"/>
      <w:bookmarkEnd w:id="41"/>
    </w:p>
    <w:p w14:paraId="26429CC9" w14:textId="2723BC82" w:rsidR="001A49D9" w:rsidRPr="005C5E23" w:rsidRDefault="001A49D9" w:rsidP="001A49D9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05227062"/>
      <w:bookmarkStart w:id="43" w:name="_Toc105228152"/>
      <w:r w:rsidRPr="005C5E23">
        <w:rPr>
          <w:rFonts w:ascii="Times New Roman" w:hAnsi="Times New Roman" w:cs="Times New Roman"/>
          <w:b/>
          <w:bCs/>
          <w:sz w:val="24"/>
          <w:szCs w:val="24"/>
        </w:rPr>
        <w:t>Developer Productivity Tools</w:t>
      </w:r>
      <w:bookmarkEnd w:id="42"/>
      <w:bookmarkEnd w:id="43"/>
    </w:p>
    <w:p w14:paraId="21039DB2" w14:textId="2272C8F9" w:rsidR="001A49D9" w:rsidRPr="005C5E23" w:rsidRDefault="001A49D9" w:rsidP="001A49D9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44" w:name="_Toc105227063"/>
      <w:bookmarkStart w:id="45" w:name="_Toc105228153"/>
      <w:r w:rsidRPr="005C5E23">
        <w:rPr>
          <w:rFonts w:ascii="Times New Roman" w:hAnsi="Times New Roman" w:cs="Times New Roman"/>
          <w:sz w:val="24"/>
          <w:szCs w:val="24"/>
        </w:rPr>
        <w:t>Git</w:t>
      </w:r>
      <w:bookmarkEnd w:id="44"/>
      <w:bookmarkEnd w:id="45"/>
    </w:p>
    <w:p w14:paraId="2894CAF4" w14:textId="37AB868C" w:rsidR="001A49D9" w:rsidRPr="005C5E23" w:rsidRDefault="001A49D9" w:rsidP="001A49D9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46" w:name="_Toc105227064"/>
      <w:bookmarkStart w:id="47" w:name="_Toc105228154"/>
      <w:r w:rsidRPr="005C5E23">
        <w:rPr>
          <w:rFonts w:ascii="Times New Roman" w:hAnsi="Times New Roman" w:cs="Times New Roman"/>
          <w:sz w:val="24"/>
          <w:szCs w:val="24"/>
        </w:rPr>
        <w:t>Docker</w:t>
      </w:r>
      <w:bookmarkEnd w:id="46"/>
      <w:bookmarkEnd w:id="47"/>
    </w:p>
    <w:p w14:paraId="4A5570F1" w14:textId="5FCA914D" w:rsidR="001A49D9" w:rsidRPr="005C5E23" w:rsidRDefault="001A49D9" w:rsidP="001A49D9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48" w:name="_Toc105227065"/>
      <w:bookmarkStart w:id="49" w:name="_Toc105228155"/>
      <w:r w:rsidRPr="005C5E23">
        <w:rPr>
          <w:rFonts w:ascii="Times New Roman" w:hAnsi="Times New Roman" w:cs="Times New Roman"/>
          <w:sz w:val="24"/>
          <w:szCs w:val="24"/>
        </w:rPr>
        <w:t>Kubernetes</w:t>
      </w:r>
      <w:bookmarkEnd w:id="48"/>
      <w:bookmarkEnd w:id="49"/>
    </w:p>
    <w:p w14:paraId="79350F4F" w14:textId="77777777" w:rsidR="001A49D9" w:rsidRPr="005C5E23" w:rsidRDefault="001A49D9" w:rsidP="00C15F5C">
      <w:pPr>
        <w:rPr>
          <w:rFonts w:ascii="Times New Roman" w:hAnsi="Times New Roman" w:cs="Times New Roman"/>
          <w:sz w:val="24"/>
          <w:szCs w:val="24"/>
        </w:rPr>
      </w:pPr>
    </w:p>
    <w:p w14:paraId="25881DF6" w14:textId="132E4E41" w:rsidR="00C15F5C" w:rsidRPr="005C5E23" w:rsidRDefault="00373E1A" w:rsidP="001A49D9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05227066"/>
      <w:bookmarkStart w:id="51" w:name="_Toc105228156"/>
      <w:r w:rsidRPr="005C5E23">
        <w:rPr>
          <w:rFonts w:ascii="Times New Roman" w:hAnsi="Times New Roman" w:cs="Times New Roman"/>
          <w:b/>
          <w:bCs/>
          <w:sz w:val="24"/>
          <w:szCs w:val="24"/>
        </w:rPr>
        <w:t>Android App Development</w:t>
      </w:r>
      <w:bookmarkEnd w:id="50"/>
      <w:bookmarkEnd w:id="51"/>
    </w:p>
    <w:p w14:paraId="727CCAFC" w14:textId="7D2A4A67" w:rsidR="00373E1A" w:rsidRPr="005C5E23" w:rsidRDefault="00373E1A" w:rsidP="001A49D9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52" w:name="_Toc105227067"/>
      <w:bookmarkStart w:id="53" w:name="_Toc105228157"/>
      <w:r w:rsidRPr="005C5E23">
        <w:rPr>
          <w:rFonts w:ascii="Times New Roman" w:hAnsi="Times New Roman" w:cs="Times New Roman"/>
          <w:sz w:val="24"/>
          <w:szCs w:val="24"/>
        </w:rPr>
        <w:t>React Native</w:t>
      </w:r>
      <w:bookmarkEnd w:id="52"/>
      <w:bookmarkEnd w:id="53"/>
    </w:p>
    <w:p w14:paraId="5A754555" w14:textId="421943EB" w:rsidR="00373E1A" w:rsidRPr="005C5E23" w:rsidRDefault="00373E1A" w:rsidP="001A49D9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54" w:name="_Toc105227068"/>
      <w:bookmarkStart w:id="55" w:name="_Toc105228158"/>
      <w:r w:rsidRPr="005C5E23">
        <w:rPr>
          <w:rFonts w:ascii="Times New Roman" w:hAnsi="Times New Roman" w:cs="Times New Roman"/>
          <w:sz w:val="24"/>
          <w:szCs w:val="24"/>
        </w:rPr>
        <w:t>Java</w:t>
      </w:r>
      <w:bookmarkEnd w:id="54"/>
      <w:bookmarkEnd w:id="55"/>
    </w:p>
    <w:p w14:paraId="5E4F5A59" w14:textId="1A4B4CEF" w:rsidR="00373E1A" w:rsidRPr="005C5E23" w:rsidRDefault="00373E1A" w:rsidP="001A49D9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56" w:name="_Toc105227069"/>
      <w:bookmarkStart w:id="57" w:name="_Toc105228159"/>
      <w:r w:rsidRPr="005C5E23">
        <w:rPr>
          <w:rFonts w:ascii="Times New Roman" w:hAnsi="Times New Roman" w:cs="Times New Roman"/>
          <w:sz w:val="24"/>
          <w:szCs w:val="24"/>
        </w:rPr>
        <w:t>Kotlin</w:t>
      </w:r>
      <w:bookmarkEnd w:id="56"/>
      <w:bookmarkEnd w:id="57"/>
    </w:p>
    <w:p w14:paraId="761A0017" w14:textId="4BDD0510" w:rsidR="005C2F09" w:rsidRPr="005C5E23" w:rsidRDefault="00572D5B">
      <w:pPr>
        <w:rPr>
          <w:rFonts w:ascii="Times New Roman" w:hAnsi="Times New Roman" w:cs="Times New Roman"/>
          <w:sz w:val="24"/>
          <w:szCs w:val="24"/>
        </w:rPr>
      </w:pPr>
      <w:r w:rsidRPr="005C5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0EEE1" w14:textId="3CCBA509" w:rsidR="0006575B" w:rsidRPr="005C5E23" w:rsidRDefault="0006575B" w:rsidP="00985476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105227070"/>
      <w:bookmarkStart w:id="59" w:name="_Toc105228160"/>
      <w:r w:rsidRPr="005C5E2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C0C9F" w:rsidRPr="005C5E23">
        <w:rPr>
          <w:rFonts w:ascii="Times New Roman" w:hAnsi="Times New Roman" w:cs="Times New Roman"/>
          <w:b/>
          <w:bCs/>
          <w:sz w:val="24"/>
          <w:szCs w:val="24"/>
        </w:rPr>
        <w:t>atabases</w:t>
      </w:r>
      <w:bookmarkEnd w:id="58"/>
      <w:bookmarkEnd w:id="59"/>
    </w:p>
    <w:p w14:paraId="104DD083" w14:textId="2A1AF7D8" w:rsidR="0006575B" w:rsidRPr="005C5E23" w:rsidRDefault="0006575B" w:rsidP="0098547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0" w:name="_Toc105227071"/>
      <w:bookmarkStart w:id="61" w:name="_Toc105228161"/>
      <w:r w:rsidRPr="005C5E23">
        <w:rPr>
          <w:rFonts w:ascii="Times New Roman" w:hAnsi="Times New Roman" w:cs="Times New Roman"/>
          <w:sz w:val="24"/>
          <w:szCs w:val="24"/>
        </w:rPr>
        <w:t>Relational</w:t>
      </w:r>
      <w:bookmarkEnd w:id="60"/>
      <w:bookmarkEnd w:id="61"/>
    </w:p>
    <w:p w14:paraId="67A2DF60" w14:textId="577CEBF3" w:rsidR="0006575B" w:rsidRPr="005C5E23" w:rsidRDefault="005C2F09" w:rsidP="00FE7078">
      <w:pPr>
        <w:pStyle w:val="Heading3"/>
        <w:numPr>
          <w:ilvl w:val="0"/>
          <w:numId w:val="2"/>
        </w:numPr>
        <w:rPr>
          <w:rFonts w:ascii="Times New Roman" w:hAnsi="Times New Roman" w:cs="Times New Roman"/>
        </w:rPr>
      </w:pPr>
      <w:bookmarkStart w:id="62" w:name="_Toc105227072"/>
      <w:bookmarkStart w:id="63" w:name="_Toc105228162"/>
      <w:r w:rsidRPr="005C5E23">
        <w:rPr>
          <w:rFonts w:ascii="Times New Roman" w:hAnsi="Times New Roman" w:cs="Times New Roman"/>
        </w:rPr>
        <w:t>MySQL</w:t>
      </w:r>
      <w:bookmarkEnd w:id="62"/>
      <w:bookmarkEnd w:id="63"/>
    </w:p>
    <w:p w14:paraId="6E74B399" w14:textId="571CF1C3" w:rsidR="005C2F09" w:rsidRPr="005C5E23" w:rsidRDefault="005C2F09" w:rsidP="00FE7078">
      <w:pPr>
        <w:pStyle w:val="Heading3"/>
        <w:numPr>
          <w:ilvl w:val="0"/>
          <w:numId w:val="2"/>
        </w:numPr>
        <w:rPr>
          <w:rFonts w:ascii="Times New Roman" w:hAnsi="Times New Roman" w:cs="Times New Roman"/>
        </w:rPr>
      </w:pPr>
      <w:bookmarkStart w:id="64" w:name="_Toc105227073"/>
      <w:bookmarkStart w:id="65" w:name="_Toc105228163"/>
      <w:r w:rsidRPr="005C5E23">
        <w:rPr>
          <w:rFonts w:ascii="Times New Roman" w:hAnsi="Times New Roman" w:cs="Times New Roman"/>
        </w:rPr>
        <w:t>Oracle</w:t>
      </w:r>
      <w:bookmarkEnd w:id="64"/>
      <w:bookmarkEnd w:id="65"/>
    </w:p>
    <w:p w14:paraId="0C73BD21" w14:textId="2C5F906F" w:rsidR="005C2F09" w:rsidRPr="005C5E23" w:rsidRDefault="005C2F09" w:rsidP="00FE7078">
      <w:pPr>
        <w:pStyle w:val="Heading3"/>
        <w:numPr>
          <w:ilvl w:val="0"/>
          <w:numId w:val="2"/>
        </w:numPr>
        <w:rPr>
          <w:rFonts w:ascii="Times New Roman" w:hAnsi="Times New Roman" w:cs="Times New Roman"/>
        </w:rPr>
      </w:pPr>
      <w:bookmarkStart w:id="66" w:name="_Toc105227074"/>
      <w:bookmarkStart w:id="67" w:name="_Toc105228164"/>
      <w:r w:rsidRPr="005C5E23">
        <w:rPr>
          <w:rFonts w:ascii="Times New Roman" w:hAnsi="Times New Roman" w:cs="Times New Roman"/>
        </w:rPr>
        <w:t>MariaDB</w:t>
      </w:r>
      <w:bookmarkEnd w:id="66"/>
      <w:bookmarkEnd w:id="67"/>
    </w:p>
    <w:p w14:paraId="6934B41C" w14:textId="26A8AC90" w:rsidR="00985476" w:rsidRPr="005C5E23" w:rsidRDefault="00985476" w:rsidP="00FE707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8" w:name="_Toc105227075"/>
      <w:bookmarkStart w:id="69" w:name="_Toc105228165"/>
      <w:r w:rsidRPr="005C5E23">
        <w:rPr>
          <w:rFonts w:ascii="Times New Roman" w:hAnsi="Times New Roman" w:cs="Times New Roman"/>
          <w:sz w:val="24"/>
          <w:szCs w:val="24"/>
        </w:rPr>
        <w:t>Non-Relational/ No SQL</w:t>
      </w:r>
      <w:bookmarkEnd w:id="68"/>
      <w:bookmarkEnd w:id="69"/>
    </w:p>
    <w:p w14:paraId="2FF0E26F" w14:textId="317D3A48" w:rsidR="00985476" w:rsidRPr="005C5E23" w:rsidRDefault="00985476" w:rsidP="00FE7078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bookmarkStart w:id="70" w:name="_Toc105227076"/>
      <w:bookmarkStart w:id="71" w:name="_Toc105228166"/>
      <w:r w:rsidRPr="005C5E23">
        <w:rPr>
          <w:rFonts w:ascii="Times New Roman" w:hAnsi="Times New Roman" w:cs="Times New Roman"/>
        </w:rPr>
        <w:t>MongoDB</w:t>
      </w:r>
      <w:bookmarkEnd w:id="70"/>
      <w:bookmarkEnd w:id="71"/>
    </w:p>
    <w:p w14:paraId="2C31B8D8" w14:textId="0A8D0466" w:rsidR="00F06805" w:rsidRPr="005C5E23" w:rsidRDefault="00F06805" w:rsidP="00F06805">
      <w:pPr>
        <w:rPr>
          <w:rFonts w:ascii="Times New Roman" w:hAnsi="Times New Roman" w:cs="Times New Roman"/>
          <w:sz w:val="24"/>
          <w:szCs w:val="24"/>
        </w:rPr>
      </w:pPr>
    </w:p>
    <w:p w14:paraId="5EEE6CEF" w14:textId="21943ED1" w:rsidR="00F06805" w:rsidRPr="005C5E23" w:rsidRDefault="005C5E23" w:rsidP="00535CB1">
      <w:pPr>
        <w:pStyle w:val="Heading1"/>
      </w:pPr>
      <w:bookmarkStart w:id="72" w:name="_Toc105228167"/>
      <w:r w:rsidRPr="005C5E23">
        <w:t>WordPress</w:t>
      </w:r>
      <w:r>
        <w:t xml:space="preserve"> Theme Development</w:t>
      </w:r>
      <w:bookmarkEnd w:id="72"/>
    </w:p>
    <w:p w14:paraId="23F0A5C8" w14:textId="0A92307B" w:rsidR="00F06805" w:rsidRPr="005C5E23" w:rsidRDefault="00F06805" w:rsidP="00535CB1">
      <w:pPr>
        <w:pStyle w:val="Heading1"/>
      </w:pPr>
      <w:bookmarkStart w:id="73" w:name="_Toc105228168"/>
      <w:r w:rsidRPr="005C5E23">
        <w:t>PHP</w:t>
      </w:r>
      <w:r w:rsidR="005C5E23">
        <w:t xml:space="preserve"> Programming Language</w:t>
      </w:r>
      <w:bookmarkEnd w:id="73"/>
    </w:p>
    <w:p w14:paraId="4BE45936" w14:textId="77777777" w:rsidR="00985476" w:rsidRPr="005C5E23" w:rsidRDefault="00985476">
      <w:pPr>
        <w:rPr>
          <w:rFonts w:ascii="Times New Roman" w:hAnsi="Times New Roman" w:cs="Times New Roman"/>
          <w:sz w:val="24"/>
          <w:szCs w:val="24"/>
        </w:rPr>
      </w:pPr>
    </w:p>
    <w:p w14:paraId="6EAF30AA" w14:textId="77777777" w:rsidR="0006575B" w:rsidRPr="005C5E23" w:rsidRDefault="0006575B">
      <w:pPr>
        <w:rPr>
          <w:rFonts w:ascii="Times New Roman" w:hAnsi="Times New Roman" w:cs="Times New Roman"/>
          <w:sz w:val="24"/>
          <w:szCs w:val="24"/>
        </w:rPr>
      </w:pPr>
    </w:p>
    <w:sectPr w:rsidR="0006575B" w:rsidRPr="005C5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D69"/>
    <w:multiLevelType w:val="hybridMultilevel"/>
    <w:tmpl w:val="9FECB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F6E"/>
    <w:multiLevelType w:val="hybridMultilevel"/>
    <w:tmpl w:val="FCCA8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370"/>
    <w:multiLevelType w:val="hybridMultilevel"/>
    <w:tmpl w:val="09F678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C3888"/>
    <w:multiLevelType w:val="hybridMultilevel"/>
    <w:tmpl w:val="D2464F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A60A6"/>
    <w:multiLevelType w:val="hybridMultilevel"/>
    <w:tmpl w:val="F1C23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B7802"/>
    <w:multiLevelType w:val="hybridMultilevel"/>
    <w:tmpl w:val="65B407B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F7BE8"/>
    <w:multiLevelType w:val="hybridMultilevel"/>
    <w:tmpl w:val="6802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2D"/>
    <w:multiLevelType w:val="hybridMultilevel"/>
    <w:tmpl w:val="D7F42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7D7"/>
    <w:multiLevelType w:val="hybridMultilevel"/>
    <w:tmpl w:val="C5F4D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1714"/>
    <w:multiLevelType w:val="hybridMultilevel"/>
    <w:tmpl w:val="32C65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95F"/>
    <w:multiLevelType w:val="hybridMultilevel"/>
    <w:tmpl w:val="2DFEC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B87"/>
    <w:multiLevelType w:val="hybridMultilevel"/>
    <w:tmpl w:val="43C2E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DE6"/>
    <w:multiLevelType w:val="hybridMultilevel"/>
    <w:tmpl w:val="DCFA16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130D2"/>
    <w:multiLevelType w:val="hybridMultilevel"/>
    <w:tmpl w:val="689E0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18F"/>
    <w:multiLevelType w:val="hybridMultilevel"/>
    <w:tmpl w:val="B0461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6450"/>
    <w:multiLevelType w:val="hybridMultilevel"/>
    <w:tmpl w:val="25C8E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F47DF"/>
    <w:multiLevelType w:val="hybridMultilevel"/>
    <w:tmpl w:val="DF1A6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007C"/>
    <w:multiLevelType w:val="hybridMultilevel"/>
    <w:tmpl w:val="F048C4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762BD"/>
    <w:multiLevelType w:val="hybridMultilevel"/>
    <w:tmpl w:val="7FD0C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85AA2"/>
    <w:multiLevelType w:val="hybridMultilevel"/>
    <w:tmpl w:val="71CA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A7209"/>
    <w:multiLevelType w:val="hybridMultilevel"/>
    <w:tmpl w:val="48962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24FF"/>
    <w:multiLevelType w:val="hybridMultilevel"/>
    <w:tmpl w:val="1D9C6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4616"/>
    <w:multiLevelType w:val="hybridMultilevel"/>
    <w:tmpl w:val="1B84F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C175C"/>
    <w:multiLevelType w:val="hybridMultilevel"/>
    <w:tmpl w:val="9D44A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918"/>
    <w:multiLevelType w:val="hybridMultilevel"/>
    <w:tmpl w:val="5AEED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44CF"/>
    <w:multiLevelType w:val="hybridMultilevel"/>
    <w:tmpl w:val="16A2A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2198"/>
    <w:multiLevelType w:val="hybridMultilevel"/>
    <w:tmpl w:val="E71C9F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0469143">
    <w:abstractNumId w:val="11"/>
  </w:num>
  <w:num w:numId="2" w16cid:durableId="1344282115">
    <w:abstractNumId w:val="7"/>
  </w:num>
  <w:num w:numId="3" w16cid:durableId="729111090">
    <w:abstractNumId w:val="22"/>
  </w:num>
  <w:num w:numId="4" w16cid:durableId="1593321702">
    <w:abstractNumId w:val="15"/>
  </w:num>
  <w:num w:numId="5" w16cid:durableId="404961118">
    <w:abstractNumId w:val="19"/>
  </w:num>
  <w:num w:numId="6" w16cid:durableId="132723278">
    <w:abstractNumId w:val="2"/>
  </w:num>
  <w:num w:numId="7" w16cid:durableId="538203632">
    <w:abstractNumId w:val="4"/>
  </w:num>
  <w:num w:numId="8" w16cid:durableId="2100176493">
    <w:abstractNumId w:val="21"/>
  </w:num>
  <w:num w:numId="9" w16cid:durableId="1045254472">
    <w:abstractNumId w:val="1"/>
  </w:num>
  <w:num w:numId="10" w16cid:durableId="1760517287">
    <w:abstractNumId w:val="16"/>
  </w:num>
  <w:num w:numId="11" w16cid:durableId="1309434237">
    <w:abstractNumId w:val="20"/>
  </w:num>
  <w:num w:numId="12" w16cid:durableId="107161944">
    <w:abstractNumId w:val="14"/>
  </w:num>
  <w:num w:numId="13" w16cid:durableId="10887650">
    <w:abstractNumId w:val="6"/>
  </w:num>
  <w:num w:numId="14" w16cid:durableId="822963567">
    <w:abstractNumId w:val="17"/>
  </w:num>
  <w:num w:numId="15" w16cid:durableId="1526866154">
    <w:abstractNumId w:val="25"/>
  </w:num>
  <w:num w:numId="16" w16cid:durableId="1303924544">
    <w:abstractNumId w:val="26"/>
  </w:num>
  <w:num w:numId="17" w16cid:durableId="1660159250">
    <w:abstractNumId w:val="10"/>
  </w:num>
  <w:num w:numId="18" w16cid:durableId="439107774">
    <w:abstractNumId w:val="0"/>
  </w:num>
  <w:num w:numId="19" w16cid:durableId="1590313581">
    <w:abstractNumId w:val="5"/>
  </w:num>
  <w:num w:numId="20" w16cid:durableId="1226724624">
    <w:abstractNumId w:val="8"/>
  </w:num>
  <w:num w:numId="21" w16cid:durableId="852111645">
    <w:abstractNumId w:val="18"/>
  </w:num>
  <w:num w:numId="22" w16cid:durableId="142554092">
    <w:abstractNumId w:val="12"/>
  </w:num>
  <w:num w:numId="23" w16cid:durableId="597493058">
    <w:abstractNumId w:val="24"/>
  </w:num>
  <w:num w:numId="24" w16cid:durableId="520438999">
    <w:abstractNumId w:val="9"/>
  </w:num>
  <w:num w:numId="25" w16cid:durableId="1715427886">
    <w:abstractNumId w:val="23"/>
  </w:num>
  <w:num w:numId="26" w16cid:durableId="1968848077">
    <w:abstractNumId w:val="13"/>
  </w:num>
  <w:num w:numId="27" w16cid:durableId="57405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C1"/>
    <w:rsid w:val="000634C2"/>
    <w:rsid w:val="0006575B"/>
    <w:rsid w:val="001646C3"/>
    <w:rsid w:val="001A49D9"/>
    <w:rsid w:val="001C31C1"/>
    <w:rsid w:val="001C44C0"/>
    <w:rsid w:val="00373E1A"/>
    <w:rsid w:val="00535CB1"/>
    <w:rsid w:val="00572D5B"/>
    <w:rsid w:val="005C2F09"/>
    <w:rsid w:val="005C5E23"/>
    <w:rsid w:val="007C0C9F"/>
    <w:rsid w:val="00903944"/>
    <w:rsid w:val="0094237D"/>
    <w:rsid w:val="00985476"/>
    <w:rsid w:val="00B15523"/>
    <w:rsid w:val="00C15F5C"/>
    <w:rsid w:val="00ED5EED"/>
    <w:rsid w:val="00F06805"/>
    <w:rsid w:val="00F2531B"/>
    <w:rsid w:val="00FE7078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08CD"/>
  <w15:chartTrackingRefBased/>
  <w15:docId w15:val="{D431A5E2-BB1E-4179-AFB7-7CB55EAE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5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547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A49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46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52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6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6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46C3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1552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0360-0CDD-4BB2-8695-9CCD8C8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6-04T04:29:00Z</dcterms:created>
  <dcterms:modified xsi:type="dcterms:W3CDTF">2022-06-04T06:41:00Z</dcterms:modified>
</cp:coreProperties>
</file>